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92" w:rsidRDefault="00E11B92" w:rsidP="00E11B9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C31962" w:rsidRDefault="00C31962" w:rsidP="00E11B92">
      <w:pPr>
        <w:adjustRightInd/>
        <w:spacing w:line="250" w:lineRule="exact"/>
        <w:ind w:right="220"/>
        <w:jc w:val="right"/>
      </w:pPr>
    </w:p>
    <w:p w:rsidR="00EA08F0" w:rsidRDefault="00E434E8" w:rsidP="005E732E">
      <w:pPr>
        <w:wordWrap w:val="0"/>
        <w:adjustRightInd/>
        <w:spacing w:line="250" w:lineRule="exact"/>
        <w:ind w:right="220"/>
        <w:jc w:val="right"/>
        <w:rPr>
          <w:rFonts w:hAnsi="Times New Roman" w:cs="Times New Roman"/>
          <w:spacing w:val="6"/>
        </w:rPr>
      </w:pPr>
      <w:r>
        <w:t>20</w:t>
      </w:r>
      <w:r w:rsidR="005E732E">
        <w:rPr>
          <w:rFonts w:hint="eastAsia"/>
        </w:rPr>
        <w:t>1</w:t>
      </w:r>
      <w:r w:rsidR="00680B32">
        <w:rPr>
          <w:rFonts w:hint="eastAsia"/>
        </w:rPr>
        <w:t>9</w:t>
      </w:r>
      <w:r w:rsidR="00C31962">
        <w:rPr>
          <w:rFonts w:hint="eastAsia"/>
        </w:rPr>
        <w:t>年</w:t>
      </w:r>
      <w:r w:rsidR="00680B32">
        <w:rPr>
          <w:rFonts w:hint="eastAsia"/>
        </w:rPr>
        <w:t>3</w:t>
      </w:r>
      <w:r w:rsidR="00EA08F0">
        <w:rPr>
          <w:rFonts w:hint="eastAsia"/>
        </w:rPr>
        <w:t>月</w:t>
      </w:r>
      <w:r w:rsidR="00680B32">
        <w:rPr>
          <w:rFonts w:hint="eastAsia"/>
        </w:rPr>
        <w:t>28</w:t>
      </w:r>
      <w:r w:rsidR="00EA08F0">
        <w:rPr>
          <w:rFonts w:hint="eastAsia"/>
        </w:rPr>
        <w:t>日</w:t>
      </w:r>
    </w:p>
    <w:p w:rsidR="00C31962" w:rsidRDefault="00C31962" w:rsidP="00C3196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FA07FA" w:rsidRPr="00FA07FA" w:rsidRDefault="002337D6">
      <w:pPr>
        <w:adjustRightInd/>
        <w:spacing w:line="250" w:lineRule="exact"/>
      </w:pPr>
      <w:r>
        <w:rPr>
          <w:rFonts w:hint="eastAsia"/>
        </w:rPr>
        <w:t>報道</w:t>
      </w:r>
      <w:r w:rsidR="00EA08F0">
        <w:rPr>
          <w:rFonts w:hint="eastAsia"/>
        </w:rPr>
        <w:t>関係者各位</w:t>
      </w:r>
    </w:p>
    <w:p w:rsidR="00EA08F0" w:rsidRDefault="003B712C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52D1A" wp14:editId="78B01DC0">
                <wp:simplePos x="0" y="0"/>
                <wp:positionH relativeFrom="column">
                  <wp:posOffset>61595</wp:posOffset>
                </wp:positionH>
                <wp:positionV relativeFrom="paragraph">
                  <wp:posOffset>105410</wp:posOffset>
                </wp:positionV>
                <wp:extent cx="5695315" cy="1057275"/>
                <wp:effectExtent l="19050" t="19050" r="38735" b="476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315" cy="1057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313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53D13" id="Rectangle 9" o:spid="_x0000_s1026" style="position:absolute;left:0;text-align:left;margin-left:4.85pt;margin-top:8.3pt;width:448.45pt;height:8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" filled="f" strokecolor="#1313b3" strokeweight="4.5pt">
                <v:textbox inset="5.85pt,.7pt,5.85pt,.7pt"/>
              </v:rect>
            </w:pict>
          </mc:Fallback>
        </mc:AlternateContent>
      </w:r>
      <w:r w:rsidR="00E01CE1"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1F3AE9E2" wp14:editId="322B43B1">
                <wp:simplePos x="0" y="0"/>
                <wp:positionH relativeFrom="margin">
                  <wp:posOffset>2540</wp:posOffset>
                </wp:positionH>
                <wp:positionV relativeFrom="paragraph">
                  <wp:posOffset>201295</wp:posOffset>
                </wp:positionV>
                <wp:extent cx="5756910" cy="100012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253" w:rsidRDefault="00D826AC" w:rsidP="00DA6BC8">
                            <w:pPr>
                              <w:tabs>
                                <w:tab w:val="left" w:pos="2410"/>
                              </w:tabs>
                              <w:adjustRightInd/>
                              <w:snapToGrid w:val="0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女性</w:t>
                            </w:r>
                            <w:r w:rsidR="00796859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の</w:t>
                            </w: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エコ</w:t>
                            </w:r>
                            <w:r w:rsidR="00796859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活を応援</w:t>
                            </w:r>
                            <w:r w:rsidR="00197D2D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！</w:t>
                            </w:r>
                          </w:p>
                          <w:p w:rsidR="00B94EBB" w:rsidRDefault="00B94EBB" w:rsidP="00B94EBB">
                            <w:pPr>
                              <w:tabs>
                                <w:tab w:val="left" w:pos="2410"/>
                              </w:tabs>
                              <w:adjustRightInd/>
                              <w:snapToGrid w:val="0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コスメ会社提案</w:t>
                            </w:r>
                            <w:r w:rsidR="00796859">
                              <w:rPr>
                                <w:rFonts w:hAnsi="Times New Roman" w:cs="Times New Roman" w:hint="eastAsia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  <w:t>の「スキンケア壁面緑化」</w:t>
                            </w:r>
                          </w:p>
                          <w:p w:rsidR="00B94EBB" w:rsidRPr="003B712C" w:rsidRDefault="00B94EBB" w:rsidP="00DA6BC8">
                            <w:pPr>
                              <w:tabs>
                                <w:tab w:val="left" w:pos="2410"/>
                              </w:tabs>
                              <w:adjustRightInd/>
                              <w:snapToGrid w:val="0"/>
                              <w:jc w:val="center"/>
                              <w:rPr>
                                <w:rFonts w:hAnsi="Times New Roman" w:cs="Times New Roman"/>
                                <w:b/>
                                <w:noProof/>
                                <w:snapToGrid w:val="0"/>
                                <w:spacing w:val="2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AE9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pt;margin-top:15.85pt;width:453.3pt;height:78.75pt;z-index:25165772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" o:allowincell="f" filled="f" stroked="f">
                <v:textbox inset="2mm,2mm,2mm,2mm">
                  <w:txbxContent>
                    <w:p w:rsidR="006B5253" w:rsidRDefault="00D826AC" w:rsidP="00DA6BC8">
                      <w:pPr>
                        <w:tabs>
                          <w:tab w:val="left" w:pos="2410"/>
                        </w:tabs>
                        <w:adjustRightInd/>
                        <w:snapToGrid w:val="0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女性</w:t>
                      </w:r>
                      <w:r w:rsidR="00796859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の</w:t>
                      </w: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エコ</w:t>
                      </w:r>
                      <w:r w:rsidR="00796859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活を応援</w:t>
                      </w:r>
                      <w:r w:rsidR="00197D2D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！</w:t>
                      </w:r>
                    </w:p>
                    <w:p w:rsidR="00B94EBB" w:rsidRDefault="00B94EBB" w:rsidP="00B94EBB">
                      <w:pPr>
                        <w:tabs>
                          <w:tab w:val="left" w:pos="2410"/>
                        </w:tabs>
                        <w:adjustRightInd/>
                        <w:snapToGrid w:val="0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</w:pPr>
                      <w:r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コスメ会社提案</w:t>
                      </w:r>
                      <w:r w:rsidR="00796859">
                        <w:rPr>
                          <w:rFonts w:hAnsi="Times New Roman" w:cs="Times New Roman" w:hint="eastAsia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  <w:t>の「スキンケア壁面緑化」</w:t>
                      </w:r>
                    </w:p>
                    <w:p w:rsidR="00B94EBB" w:rsidRPr="003B712C" w:rsidRDefault="00B94EBB" w:rsidP="00DA6BC8">
                      <w:pPr>
                        <w:tabs>
                          <w:tab w:val="left" w:pos="2410"/>
                        </w:tabs>
                        <w:adjustRightInd/>
                        <w:snapToGrid w:val="0"/>
                        <w:jc w:val="center"/>
                        <w:rPr>
                          <w:rFonts w:hAnsi="Times New Roman" w:cs="Times New Roman"/>
                          <w:b/>
                          <w:noProof/>
                          <w:snapToGrid w:val="0"/>
                          <w:spacing w:val="2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45FB" w:rsidRDefault="002E45FB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876E5" w:rsidRPr="006B5253" w:rsidRDefault="00B94EBB" w:rsidP="00A96C66">
      <w:pPr>
        <w:adjustRightInd/>
        <w:ind w:firstLineChars="100" w:firstLine="220"/>
      </w:pPr>
      <w:r>
        <w:rPr>
          <w:rFonts w:hint="eastAsia"/>
        </w:rPr>
        <w:t>国産オーガニックコスメを製造・販売する株式会社</w:t>
      </w:r>
      <w:r w:rsidR="00EA08F0">
        <w:rPr>
          <w:rFonts w:hint="eastAsia"/>
        </w:rPr>
        <w:t>ネオナチュラル（本社：名古屋市昭和区、代表者：高柳昌博）は、</w:t>
      </w:r>
      <w:r w:rsidR="00E52502">
        <w:rPr>
          <w:rFonts w:hint="eastAsia"/>
        </w:rPr>
        <w:t>より多くの女性に楽しみながらエコ活動をしていただくための</w:t>
      </w:r>
      <w:r w:rsidR="00D826AC">
        <w:rPr>
          <w:rFonts w:hint="eastAsia"/>
        </w:rPr>
        <w:t>「ヘチマで壁面緑化運動」</w:t>
      </w:r>
      <w:r w:rsidR="00E52502">
        <w:rPr>
          <w:rFonts w:hint="eastAsia"/>
        </w:rPr>
        <w:t>を実施。その</w:t>
      </w:r>
      <w:r w:rsidR="00D826AC">
        <w:rPr>
          <w:rFonts w:hint="eastAsia"/>
        </w:rPr>
        <w:t>一環として、</w:t>
      </w:r>
      <w:r w:rsidR="006B5253">
        <w:rPr>
          <w:rFonts w:hint="eastAsia"/>
        </w:rPr>
        <w:t>オーガニックコスメの素材として</w:t>
      </w:r>
      <w:r w:rsidR="00A96C66">
        <w:rPr>
          <w:rFonts w:hint="eastAsia"/>
        </w:rPr>
        <w:t>自社有機農場で栽培</w:t>
      </w:r>
      <w:r w:rsidR="006B5253">
        <w:rPr>
          <w:rFonts w:hint="eastAsia"/>
        </w:rPr>
        <w:t>しているヘチマ</w:t>
      </w:r>
      <w:r w:rsidR="00D826AC">
        <w:rPr>
          <w:rFonts w:hint="eastAsia"/>
        </w:rPr>
        <w:t>の</w:t>
      </w:r>
      <w:r w:rsidR="006B5253">
        <w:rPr>
          <w:rFonts w:hint="eastAsia"/>
        </w:rPr>
        <w:t>種を無料配布</w:t>
      </w:r>
      <w:r w:rsidR="00616D55">
        <w:rPr>
          <w:rFonts w:hint="eastAsia"/>
        </w:rPr>
        <w:t>します。配布期間は2019年3月28（木）から4月26日（金）まで。</w:t>
      </w:r>
    </w:p>
    <w:p w:rsidR="004B6215" w:rsidRDefault="00593BD9" w:rsidP="00A77D12">
      <w:pPr>
        <w:adjustRightInd/>
        <w:ind w:firstLineChars="300" w:firstLine="57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3C945243" wp14:editId="2124A2F1">
            <wp:simplePos x="0" y="0"/>
            <wp:positionH relativeFrom="margin">
              <wp:posOffset>328295</wp:posOffset>
            </wp:positionH>
            <wp:positionV relativeFrom="paragraph">
              <wp:posOffset>181610</wp:posOffset>
            </wp:positionV>
            <wp:extent cx="4924425" cy="2114550"/>
            <wp:effectExtent l="0" t="0" r="9525" b="0"/>
            <wp:wrapSquare wrapText="bothSides"/>
            <wp:docPr id="5" name="図 5" descr="U:\0000_情報ページ\0000_ヘチマで壁面緑化\2012年\image\元画像\2011hechi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00_情報ページ\0000_ヘチマで壁面緑化\2012年\image\元画像\2011hechim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24060" r="6290" b="26932"/>
                    <a:stretch/>
                  </pic:blipFill>
                  <pic:spPr bwMode="auto"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C1D" w:rsidRDefault="00D92C1D" w:rsidP="00A77D12">
      <w:pPr>
        <w:adjustRightInd/>
        <w:ind w:firstLineChars="300" w:firstLine="570"/>
        <w:rPr>
          <w:sz w:val="18"/>
          <w:szCs w:val="18"/>
        </w:rPr>
      </w:pPr>
    </w:p>
    <w:p w:rsidR="008508C5" w:rsidRPr="008508C5" w:rsidRDefault="008508C5" w:rsidP="00C07C8A">
      <w:pPr>
        <w:adjustRightInd/>
        <w:rPr>
          <w:sz w:val="18"/>
          <w:szCs w:val="18"/>
        </w:rPr>
      </w:pPr>
    </w:p>
    <w:p w:rsidR="00BE1E94" w:rsidRDefault="00BE1E94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593BD9" w:rsidP="008B2E45">
      <w:pPr>
        <w:adjustRightInd/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page">
              <wp:posOffset>3876675</wp:posOffset>
            </wp:positionH>
            <wp:positionV relativeFrom="paragraph">
              <wp:posOffset>11430</wp:posOffset>
            </wp:positionV>
            <wp:extent cx="2246630" cy="1409700"/>
            <wp:effectExtent l="0" t="0" r="127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2" t="26229" r="15479" b="11413"/>
                    <a:stretch/>
                  </pic:blipFill>
                  <pic:spPr bwMode="auto">
                    <a:xfrm>
                      <a:off x="0" y="0"/>
                      <a:ext cx="22466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62CEE530" wp14:editId="363B43B2">
            <wp:simplePos x="0" y="0"/>
            <wp:positionH relativeFrom="margin">
              <wp:posOffset>337185</wp:posOffset>
            </wp:positionH>
            <wp:positionV relativeFrom="paragraph">
              <wp:posOffset>11430</wp:posOffset>
            </wp:positionV>
            <wp:extent cx="2497455" cy="1400175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3" t="11191" r="9892" b="20215"/>
                    <a:stretch/>
                  </pic:blipFill>
                  <pic:spPr bwMode="auto">
                    <a:xfrm>
                      <a:off x="0" y="0"/>
                      <a:ext cx="24974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2D0B5A" w:rsidRDefault="002D0B5A" w:rsidP="008B2E45">
      <w:pPr>
        <w:adjustRightInd/>
      </w:pPr>
    </w:p>
    <w:p w:rsidR="007F1DA0" w:rsidRDefault="007F1DA0" w:rsidP="008B2E45">
      <w:pPr>
        <w:adjustRightInd/>
      </w:pPr>
    </w:p>
    <w:p w:rsidR="007F1DA0" w:rsidRDefault="007F1DA0" w:rsidP="008B2E45">
      <w:pPr>
        <w:adjustRightInd/>
      </w:pPr>
    </w:p>
    <w:p w:rsidR="007F1DA0" w:rsidRDefault="007F1DA0" w:rsidP="008B2E45">
      <w:pPr>
        <w:adjustRightInd/>
      </w:pPr>
    </w:p>
    <w:p w:rsidR="00593BD9" w:rsidRDefault="00593BD9" w:rsidP="008B2E45">
      <w:pPr>
        <w:adjustRightInd/>
      </w:pPr>
    </w:p>
    <w:p w:rsidR="006B5253" w:rsidRDefault="00616D55" w:rsidP="008B2E45">
      <w:pPr>
        <w:adjustRightInd/>
      </w:pPr>
      <w:r>
        <w:rPr>
          <w:rFonts w:hint="eastAsia"/>
        </w:rPr>
        <w:t>■</w:t>
      </w:r>
      <w:r w:rsidR="008125E9" w:rsidRPr="008125E9">
        <w:rPr>
          <w:rFonts w:hint="eastAsia"/>
          <w:b/>
        </w:rPr>
        <w:t>省エネはもちろん、食用、スキンケアまで</w:t>
      </w:r>
    </w:p>
    <w:p w:rsidR="00A96C66" w:rsidRDefault="008125E9" w:rsidP="00EC0EC8">
      <w:pPr>
        <w:ind w:firstLineChars="100" w:firstLine="220"/>
      </w:pPr>
      <w:r w:rsidRPr="008125E9">
        <w:rPr>
          <w:rFonts w:hint="eastAsia"/>
        </w:rPr>
        <w:t>ネオナチュラルのオーガニックコスメの原料でもある</w:t>
      </w:r>
      <w:r w:rsidR="00822C56">
        <w:rPr>
          <w:rFonts w:hint="eastAsia"/>
        </w:rPr>
        <w:t>、美肌効果の高い</w:t>
      </w:r>
      <w:r w:rsidRPr="008125E9">
        <w:rPr>
          <w:rFonts w:hint="eastAsia"/>
        </w:rPr>
        <w:t>ヘチマ。</w:t>
      </w:r>
      <w:r>
        <w:rPr>
          <w:rFonts w:hint="eastAsia"/>
        </w:rPr>
        <w:t>生育力旺盛で、大きな葉を付けるため</w:t>
      </w:r>
      <w:r w:rsidRPr="008125E9">
        <w:rPr>
          <w:rFonts w:hint="eastAsia"/>
        </w:rPr>
        <w:t>、日差しをさえぎ</w:t>
      </w:r>
      <w:r>
        <w:rPr>
          <w:rFonts w:hint="eastAsia"/>
        </w:rPr>
        <w:t>る「緑のカーテン」</w:t>
      </w:r>
      <w:r w:rsidR="00822C56">
        <w:rPr>
          <w:rFonts w:hint="eastAsia"/>
        </w:rPr>
        <w:t>に大変適しています。主流であるアサガオやゴーヤ</w:t>
      </w:r>
      <w:r w:rsidR="00096885">
        <w:rPr>
          <w:rFonts w:hint="eastAsia"/>
        </w:rPr>
        <w:t>など</w:t>
      </w:r>
      <w:r w:rsidR="00822C56">
        <w:rPr>
          <w:rFonts w:hint="eastAsia"/>
        </w:rPr>
        <w:t>と異なり、観賞・食用にとどまらず、美肌効果の高い化粧水（ヘチマ水）が採れるのがヘチマ特有の利点です。</w:t>
      </w:r>
    </w:p>
    <w:p w:rsidR="008125E9" w:rsidRPr="008125E9" w:rsidRDefault="00EC0EC8" w:rsidP="00593BD9">
      <w:pPr>
        <w:ind w:firstLineChars="100" w:firstLine="220"/>
      </w:pPr>
      <w:r>
        <w:rPr>
          <w:rFonts w:hint="eastAsia"/>
        </w:rPr>
        <w:t>ネオナチュラルは</w:t>
      </w:r>
      <w:r w:rsidR="00593914">
        <w:rPr>
          <w:rFonts w:hint="eastAsia"/>
        </w:rPr>
        <w:t>「</w:t>
      </w:r>
      <w:r w:rsidR="004A0576" w:rsidRPr="004A0576">
        <w:rPr>
          <w:rFonts w:hint="eastAsia"/>
        </w:rPr>
        <w:t>皆様に元気で豊かなナチュラルライフをお届けする</w:t>
      </w:r>
      <w:r w:rsidR="00593914">
        <w:rPr>
          <w:rFonts w:hint="eastAsia"/>
        </w:rPr>
        <w:t>」という理念のもと、食用、</w:t>
      </w:r>
      <w:r w:rsidR="004A0576">
        <w:rPr>
          <w:rFonts w:hint="eastAsia"/>
        </w:rPr>
        <w:t>雑貨(たわしや入浴剤など)</w:t>
      </w:r>
      <w:r w:rsidR="00593914">
        <w:rPr>
          <w:rFonts w:hint="eastAsia"/>
        </w:rPr>
        <w:t>、</w:t>
      </w:r>
      <w:r w:rsidR="004A0576">
        <w:rPr>
          <w:rFonts w:hint="eastAsia"/>
        </w:rPr>
        <w:t>観賞、</w:t>
      </w:r>
      <w:r w:rsidR="00593914">
        <w:rPr>
          <w:rFonts w:hint="eastAsia"/>
        </w:rPr>
        <w:t>さらにスキンケアも叶える「ヘチマ壁面緑化」を提案</w:t>
      </w:r>
      <w:r w:rsidR="004A0576">
        <w:rPr>
          <w:rFonts w:hint="eastAsia"/>
        </w:rPr>
        <w:t>。</w:t>
      </w:r>
      <w:r w:rsidR="00A96C66">
        <w:rPr>
          <w:rFonts w:hint="eastAsia"/>
        </w:rPr>
        <w:t>スキンケア材料を栽培する自社農場「母袋（もたい）有機農場」で採取した無農薬のヘチマ種を無料配布いたします。</w:t>
      </w:r>
    </w:p>
    <w:p w:rsidR="006B5253" w:rsidRDefault="006B5253" w:rsidP="008B2E45">
      <w:pPr>
        <w:adjustRightInd/>
      </w:pPr>
    </w:p>
    <w:p w:rsidR="00593BD9" w:rsidRDefault="00593BD9" w:rsidP="008B2E45">
      <w:pPr>
        <w:adjustRightInd/>
      </w:pPr>
    </w:p>
    <w:p w:rsidR="00593BD9" w:rsidRDefault="00593BD9" w:rsidP="008B2E45">
      <w:pPr>
        <w:adjustRightInd/>
      </w:pPr>
    </w:p>
    <w:p w:rsidR="00593BD9" w:rsidRDefault="00593BD9" w:rsidP="008B2E45">
      <w:pPr>
        <w:adjustRightInd/>
      </w:pPr>
    </w:p>
    <w:p w:rsidR="00593BD9" w:rsidRDefault="00593BD9" w:rsidP="008B2E45">
      <w:pPr>
        <w:adjustRightInd/>
      </w:pPr>
    </w:p>
    <w:p w:rsidR="00164300" w:rsidRDefault="00B01459" w:rsidP="00C915EE">
      <w:pPr>
        <w:adjustRightInd/>
      </w:pPr>
      <w:r>
        <w:rPr>
          <w:rFonts w:hint="eastAsia"/>
        </w:rPr>
        <w:t>■</w:t>
      </w:r>
      <w:r w:rsidR="003213F6" w:rsidRPr="00C915EE">
        <w:rPr>
          <w:rFonts w:hint="eastAsia"/>
          <w:b/>
        </w:rPr>
        <w:t>種</w:t>
      </w:r>
      <w:r w:rsidR="00663F4A" w:rsidRPr="00C915EE">
        <w:rPr>
          <w:rFonts w:hint="eastAsia"/>
          <w:b/>
        </w:rPr>
        <w:t>配布期間</w:t>
      </w:r>
      <w:r w:rsidR="00024418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63F4A">
        <w:rPr>
          <w:rFonts w:hint="eastAsia"/>
        </w:rPr>
        <w:t>4月</w:t>
      </w:r>
      <w:r w:rsidR="00616D55">
        <w:rPr>
          <w:rFonts w:hint="eastAsia"/>
        </w:rPr>
        <w:t>26</w:t>
      </w:r>
      <w:r w:rsidR="00663F4A">
        <w:rPr>
          <w:rFonts w:hint="eastAsia"/>
        </w:rPr>
        <w:t>日（</w:t>
      </w:r>
      <w:r w:rsidR="00616D55">
        <w:rPr>
          <w:rFonts w:hint="eastAsia"/>
        </w:rPr>
        <w:t>金</w:t>
      </w:r>
      <w:r w:rsidR="00663F4A">
        <w:rPr>
          <w:rFonts w:hint="eastAsia"/>
        </w:rPr>
        <w:t>）朝10</w:t>
      </w:r>
      <w:r w:rsidR="00024418">
        <w:rPr>
          <w:rFonts w:hint="eastAsia"/>
        </w:rPr>
        <w:t>時</w:t>
      </w:r>
      <w:r w:rsidR="00663F4A">
        <w:rPr>
          <w:rFonts w:hint="eastAsia"/>
        </w:rPr>
        <w:t>迄</w:t>
      </w:r>
      <w:r w:rsidR="00445E69">
        <w:rPr>
          <w:rFonts w:hint="eastAsia"/>
        </w:rPr>
        <w:t xml:space="preserve">　</w:t>
      </w:r>
    </w:p>
    <w:p w:rsidR="00445E69" w:rsidRDefault="00445E69" w:rsidP="00445E69">
      <w:pPr>
        <w:adjustRightInd/>
      </w:pPr>
      <w:r>
        <w:rPr>
          <w:rFonts w:hint="eastAsia"/>
        </w:rPr>
        <w:t xml:space="preserve">　　　　　　　　　　　　　※用意数に達し次第、終了とさせていただきます。</w:t>
      </w:r>
    </w:p>
    <w:p w:rsidR="00CE3E66" w:rsidRDefault="00CE3E66" w:rsidP="00C07C8A">
      <w:pPr>
        <w:adjustRightInd/>
        <w:rPr>
          <w:rFonts w:hAnsi="Times New Roman" w:cs="Times New Roman"/>
          <w:spacing w:val="6"/>
        </w:rPr>
      </w:pPr>
    </w:p>
    <w:p w:rsidR="002D0B5A" w:rsidRDefault="002D0B5A" w:rsidP="00C07C8A">
      <w:pPr>
        <w:adjustRightInd/>
        <w:rPr>
          <w:rFonts w:hAnsi="Times New Roman" w:cs="Times New Roman"/>
          <w:spacing w:val="6"/>
        </w:rPr>
      </w:pPr>
    </w:p>
    <w:p w:rsidR="002D0B5A" w:rsidRDefault="002D0B5A" w:rsidP="00C07C8A">
      <w:pPr>
        <w:adjustRightInd/>
        <w:rPr>
          <w:rFonts w:hAnsi="Times New Roman" w:cs="Times New Roman"/>
          <w:spacing w:val="6"/>
        </w:rPr>
      </w:pPr>
    </w:p>
    <w:p w:rsidR="00445E69" w:rsidRDefault="00663F4A" w:rsidP="00C915EE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■</w:t>
      </w:r>
      <w:r w:rsidR="003213F6" w:rsidRPr="00C915EE">
        <w:rPr>
          <w:rFonts w:hAnsi="Times New Roman" w:cs="Times New Roman" w:hint="eastAsia"/>
          <w:b/>
          <w:spacing w:val="6"/>
        </w:rPr>
        <w:t>参加方法</w:t>
      </w:r>
      <w:r w:rsidR="003213F6">
        <w:rPr>
          <w:rFonts w:hAnsi="Times New Roman" w:cs="Times New Roman" w:hint="eastAsia"/>
          <w:spacing w:val="6"/>
        </w:rPr>
        <w:t xml:space="preserve">　　</w:t>
      </w:r>
    </w:p>
    <w:p w:rsidR="00445E69" w:rsidRDefault="003213F6" w:rsidP="00445E69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公式サイト内『ヘチマで壁面緑化運動』ページより</w:t>
      </w:r>
      <w:r w:rsidR="004B6215">
        <w:rPr>
          <w:rFonts w:hAnsi="Times New Roman" w:cs="Times New Roman" w:hint="eastAsia"/>
          <w:spacing w:val="6"/>
        </w:rPr>
        <w:t>。</w:t>
      </w:r>
    </w:p>
    <w:p w:rsidR="004B6215" w:rsidRPr="00445E69" w:rsidRDefault="00421B2B" w:rsidP="004B6215">
      <w:pPr>
        <w:adjustRightInd/>
        <w:ind w:firstLineChars="300" w:firstLine="660"/>
        <w:rPr>
          <w:rFonts w:hAnsi="Times New Roman" w:cs="Times New Roman"/>
          <w:spacing w:val="6"/>
        </w:rPr>
      </w:pPr>
      <w:hyperlink r:id="rId10" w:history="1">
        <w:r w:rsidR="004B6215" w:rsidRPr="00055EB7">
          <w:rPr>
            <w:rStyle w:val="a9"/>
            <w:rFonts w:cs="ＭＳ Ｐ明朝"/>
          </w:rPr>
          <w:t>http://www.neo-natural.com/fs/life/c/hechima/</w:t>
        </w:r>
      </w:hyperlink>
    </w:p>
    <w:p w:rsidR="004B6215" w:rsidRPr="004B6215" w:rsidRDefault="004B6215" w:rsidP="00BE1E94">
      <w:pPr>
        <w:adjustRightInd/>
        <w:rPr>
          <w:color w:val="auto"/>
        </w:rPr>
      </w:pPr>
    </w:p>
    <w:p w:rsidR="003213F6" w:rsidRDefault="00445E69" w:rsidP="00BE1E9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4B6215">
        <w:rPr>
          <w:rFonts w:hint="eastAsia"/>
          <w:color w:val="auto"/>
        </w:rPr>
        <w:t>また</w:t>
      </w:r>
      <w:r w:rsidR="003213F6">
        <w:rPr>
          <w:rFonts w:hint="eastAsia"/>
          <w:color w:val="auto"/>
        </w:rPr>
        <w:t>は、</w:t>
      </w:r>
      <w:r>
        <w:rPr>
          <w:rFonts w:hint="eastAsia"/>
          <w:color w:val="auto"/>
        </w:rPr>
        <w:t>以下必要事項記入の上、メールにて</w:t>
      </w:r>
      <w:r w:rsidR="00684FEB">
        <w:rPr>
          <w:rFonts w:hint="eastAsia"/>
          <w:color w:val="auto"/>
        </w:rPr>
        <w:t>。</w:t>
      </w:r>
    </w:p>
    <w:p w:rsidR="00445E69" w:rsidRDefault="00445E69" w:rsidP="00BE1E9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宛先「</w:t>
      </w:r>
      <w:hyperlink r:id="rId11" w:history="1">
        <w:r w:rsidRPr="00055EB7">
          <w:rPr>
            <w:rStyle w:val="a9"/>
            <w:rFonts w:cs="ＭＳ Ｐ明朝" w:hint="eastAsia"/>
          </w:rPr>
          <w:t>support@neo-natural.co.jp</w:t>
        </w:r>
      </w:hyperlink>
      <w:r>
        <w:rPr>
          <w:rFonts w:hint="eastAsia"/>
          <w:color w:val="auto"/>
        </w:rPr>
        <w:t>」</w:t>
      </w:r>
    </w:p>
    <w:p w:rsidR="00445E69" w:rsidRDefault="00445E69" w:rsidP="00BE1E9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　　必要事項：①お名前　②ご住所　③お電話番号　④個人名　又は　団体名</w:t>
      </w:r>
    </w:p>
    <w:p w:rsidR="003213F6" w:rsidRDefault="003213F6" w:rsidP="00BE1E94">
      <w:pPr>
        <w:adjustRightInd/>
        <w:rPr>
          <w:color w:val="auto"/>
        </w:rPr>
      </w:pPr>
    </w:p>
    <w:p w:rsidR="00E01CE1" w:rsidRDefault="00E01CE1" w:rsidP="00BE1E94">
      <w:pPr>
        <w:adjustRightInd/>
        <w:rPr>
          <w:color w:val="auto"/>
        </w:rPr>
      </w:pPr>
    </w:p>
    <w:p w:rsidR="00593BD9" w:rsidRDefault="00593BD9" w:rsidP="00BE1E94">
      <w:pPr>
        <w:adjustRightInd/>
        <w:rPr>
          <w:color w:val="auto"/>
        </w:rPr>
      </w:pPr>
    </w:p>
    <w:p w:rsidR="00EC0EC8" w:rsidRPr="00445E69" w:rsidRDefault="00EC0EC8" w:rsidP="00BE1E94">
      <w:pPr>
        <w:adjustRightInd/>
        <w:rPr>
          <w:color w:val="auto"/>
        </w:rPr>
      </w:pPr>
    </w:p>
    <w:p w:rsidR="00663F4A" w:rsidRDefault="00663F4A" w:rsidP="00C915EE">
      <w:pPr>
        <w:adjustRightInd/>
        <w:rPr>
          <w:color w:val="auto"/>
        </w:rPr>
      </w:pPr>
      <w:r w:rsidRPr="00024418">
        <w:rPr>
          <w:color w:val="auto"/>
        </w:rPr>
        <w:t>■</w:t>
      </w:r>
      <w:r w:rsidRPr="00C915EE">
        <w:rPr>
          <w:rFonts w:hint="eastAsia"/>
          <w:b/>
          <w:color w:val="auto"/>
        </w:rPr>
        <w:t>その他の環境活動</w:t>
      </w:r>
      <w:r>
        <w:rPr>
          <w:rFonts w:hint="eastAsia"/>
          <w:color w:val="auto"/>
        </w:rPr>
        <w:t xml:space="preserve">　　「クローバー環境募金」</w:t>
      </w:r>
    </w:p>
    <w:p w:rsidR="00663F4A" w:rsidRDefault="00663F4A" w:rsidP="00663F4A">
      <w:pPr>
        <w:adjustRightInd/>
        <w:ind w:firstLineChars="100" w:firstLine="220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製品売上の一部を（財）日本自然保護協会とＮＰＯ法人環境リレーションズ</w:t>
      </w:r>
    </w:p>
    <w:p w:rsidR="00663F4A" w:rsidRDefault="00663F4A" w:rsidP="00663F4A">
      <w:pPr>
        <w:adjustRightInd/>
        <w:ind w:firstLineChars="1100" w:firstLine="2420"/>
        <w:rPr>
          <w:color w:val="auto"/>
        </w:rPr>
      </w:pPr>
      <w:r>
        <w:rPr>
          <w:rFonts w:hint="eastAsia"/>
          <w:color w:val="auto"/>
        </w:rPr>
        <w:t>研究所の緑林活動「Ｐｒｅｓｅｎｔ　Ｔｒｅｅ」に寄付しています。</w:t>
      </w:r>
    </w:p>
    <w:p w:rsidR="004B6215" w:rsidRDefault="004B6215" w:rsidP="00663F4A">
      <w:pPr>
        <w:adjustRightInd/>
        <w:ind w:firstLineChars="1100" w:firstLine="2420"/>
        <w:rPr>
          <w:color w:val="auto"/>
        </w:rPr>
      </w:pPr>
      <w:r>
        <w:rPr>
          <w:rFonts w:hint="eastAsia"/>
          <w:color w:val="auto"/>
        </w:rPr>
        <w:t>（2019年3月7日時点での累計募金金額：</w:t>
      </w:r>
      <w:r w:rsidRPr="004B6215">
        <w:rPr>
          <w:color w:val="auto"/>
        </w:rPr>
        <w:t>3,020,898円</w:t>
      </w:r>
      <w:r>
        <w:rPr>
          <w:rFonts w:hint="eastAsia"/>
          <w:color w:val="auto"/>
        </w:rPr>
        <w:t>）</w:t>
      </w:r>
    </w:p>
    <w:p w:rsidR="00663F4A" w:rsidRDefault="00421B2B" w:rsidP="00663F4A">
      <w:pPr>
        <w:adjustRightInd/>
        <w:ind w:firstLineChars="1100" w:firstLine="2420"/>
        <w:rPr>
          <w:color w:val="auto"/>
        </w:rPr>
      </w:pPr>
      <w:hyperlink r:id="rId12" w:history="1">
        <w:r w:rsidR="00663F4A" w:rsidRPr="00945853">
          <w:rPr>
            <w:rStyle w:val="a9"/>
            <w:rFonts w:cs="ＭＳ Ｐ明朝"/>
          </w:rPr>
          <w:t>http://www.neo-natural.com/fs/life/c/clover</w:t>
        </w:r>
      </w:hyperlink>
    </w:p>
    <w:p w:rsidR="00663F4A" w:rsidRDefault="00663F4A" w:rsidP="00663F4A">
      <w:pPr>
        <w:adjustRightInd/>
        <w:ind w:firstLineChars="1100" w:firstLine="2420"/>
        <w:rPr>
          <w:color w:val="auto"/>
        </w:rPr>
      </w:pPr>
    </w:p>
    <w:p w:rsidR="00E01CE1" w:rsidRDefault="00E01CE1" w:rsidP="00663F4A">
      <w:pPr>
        <w:adjustRightInd/>
        <w:ind w:firstLineChars="1100" w:firstLine="2420"/>
        <w:rPr>
          <w:color w:val="auto"/>
        </w:rPr>
      </w:pPr>
    </w:p>
    <w:p w:rsidR="00EC0EC8" w:rsidRDefault="00EC0EC8" w:rsidP="00663F4A">
      <w:pPr>
        <w:adjustRightInd/>
        <w:ind w:firstLineChars="1100" w:firstLine="2420"/>
        <w:rPr>
          <w:color w:val="auto"/>
        </w:rPr>
      </w:pPr>
    </w:p>
    <w:p w:rsidR="00EC0EC8" w:rsidRPr="00024418" w:rsidRDefault="00EC0EC8" w:rsidP="00663F4A">
      <w:pPr>
        <w:adjustRightInd/>
        <w:ind w:firstLineChars="1100" w:firstLine="2420"/>
        <w:rPr>
          <w:color w:val="auto"/>
        </w:rPr>
      </w:pPr>
    </w:p>
    <w:p w:rsidR="00EA08F0" w:rsidRDefault="00EA08F0" w:rsidP="00C915EE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>■</w:t>
      </w:r>
      <w:r w:rsidRPr="00C915EE">
        <w:rPr>
          <w:rFonts w:hint="eastAsia"/>
          <w:b/>
        </w:rPr>
        <w:t>会社概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１）法人名　　</w:t>
      </w:r>
      <w:r w:rsidR="00651C6F">
        <w:tab/>
      </w:r>
      <w:r>
        <w:rPr>
          <w:rFonts w:hint="eastAsia"/>
        </w:rPr>
        <w:t>株式会社</w:t>
      </w:r>
      <w:r>
        <w:t xml:space="preserve"> </w:t>
      </w:r>
      <w:r>
        <w:rPr>
          <w:rFonts w:hint="eastAsia"/>
        </w:rPr>
        <w:t>ネオナチュラル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</w:t>
      </w:r>
      <w:r w:rsidR="00297120">
        <w:rPr>
          <w:rFonts w:hint="eastAsia"/>
        </w:rPr>
        <w:t xml:space="preserve">　　　　　</w:t>
      </w:r>
      <w:r w:rsidR="00651C6F">
        <w:tab/>
      </w:r>
      <w:hyperlink r:id="rId13" w:history="1">
        <w:r w:rsidR="00F62E07" w:rsidRPr="00506084">
          <w:rPr>
            <w:rStyle w:val="a9"/>
            <w:rFonts w:cs="ＭＳ Ｐ明朝"/>
          </w:rPr>
          <w:t>http://neo-natural.co.jp/</w:t>
        </w:r>
      </w:hyperlink>
      <w:r w:rsidR="00F62E07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２）代表者　　</w:t>
      </w:r>
      <w:r w:rsidR="00651C6F">
        <w:tab/>
      </w:r>
      <w:r>
        <w:rPr>
          <w:rFonts w:hint="eastAsia"/>
        </w:rPr>
        <w:t>代表取締役　高柳昌博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３）本社所在地　</w:t>
      </w:r>
      <w:r>
        <w:t xml:space="preserve"> </w:t>
      </w:r>
      <w:r w:rsidR="00651C6F">
        <w:tab/>
      </w:r>
      <w:r>
        <w:rPr>
          <w:rFonts w:hint="eastAsia"/>
        </w:rPr>
        <w:t>〒</w:t>
      </w:r>
      <w:r>
        <w:t>466-0851</w:t>
      </w:r>
      <w:r>
        <w:rPr>
          <w:rFonts w:hint="eastAsia"/>
        </w:rPr>
        <w:t xml:space="preserve">　名古屋市昭和区元宮町</w:t>
      </w:r>
      <w:r>
        <w:t>4-46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４）設立年月日　</w:t>
      </w:r>
      <w:r w:rsidR="00297120">
        <w:rPr>
          <w:rFonts w:hint="eastAsia"/>
        </w:rPr>
        <w:t xml:space="preserve"> </w:t>
      </w:r>
      <w:r w:rsidR="00651C6F">
        <w:tab/>
      </w:r>
      <w:r>
        <w:rPr>
          <w:rFonts w:hint="eastAsia"/>
        </w:rPr>
        <w:t>昭和</w:t>
      </w:r>
      <w:r>
        <w:t>4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５）資本金　　</w:t>
      </w:r>
      <w:r>
        <w:t xml:space="preserve"> </w:t>
      </w:r>
      <w:r>
        <w:rPr>
          <w:rFonts w:hint="eastAsia"/>
        </w:rPr>
        <w:t xml:space="preserve">　</w:t>
      </w:r>
      <w:r w:rsidR="00297120">
        <w:rPr>
          <w:rFonts w:hint="eastAsia"/>
        </w:rPr>
        <w:t xml:space="preserve"> </w:t>
      </w:r>
      <w:r w:rsidR="00651C6F">
        <w:tab/>
      </w:r>
      <w:r>
        <w:t>1,000</w:t>
      </w:r>
      <w:r>
        <w:rPr>
          <w:rFonts w:hint="eastAsia"/>
        </w:rPr>
        <w:t>万円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６）主な事業内容　</w:t>
      </w:r>
      <w:r w:rsidR="00651C6F">
        <w:tab/>
      </w:r>
      <w:r>
        <w:rPr>
          <w:rFonts w:hint="eastAsia"/>
        </w:rPr>
        <w:t>オーガニックコスメ、ナチュラルコスメ・日用品製造販売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 w:rsidR="00297120">
        <w:rPr>
          <w:rFonts w:hint="eastAsia"/>
        </w:rPr>
        <w:t xml:space="preserve">      </w:t>
      </w:r>
      <w:r w:rsidR="00651C6F">
        <w:tab/>
      </w:r>
      <w:r>
        <w:rPr>
          <w:rFonts w:hint="eastAsia"/>
        </w:rPr>
        <w:t>コスメ原料、有機食品の生産、体験農場の運営</w:t>
      </w:r>
    </w:p>
    <w:p w:rsidR="00EA08F0" w:rsidRPr="0029712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bookmarkStart w:id="0" w:name="_GoBack"/>
      <w:bookmarkEnd w:id="0"/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直販サイト　</w:t>
      </w:r>
      <w:r w:rsidR="00297120">
        <w:tab/>
      </w:r>
      <w:hyperlink r:id="rId14" w:history="1">
        <w:r w:rsidR="00862861">
          <w:rPr>
            <w:rStyle w:val="a9"/>
          </w:rPr>
          <w:t>https://www.neo-natural.com/</w:t>
        </w:r>
      </w:hyperlink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 xml:space="preserve">楽天市場店　</w:t>
      </w:r>
      <w:r w:rsidR="00297120">
        <w:tab/>
      </w:r>
      <w:hyperlink r:id="rId15" w:history="1">
        <w:r w:rsidR="00297120" w:rsidRPr="00506084">
          <w:rPr>
            <w:rStyle w:val="a9"/>
            <w:rFonts w:cs="ＭＳ Ｐ明朝"/>
          </w:rPr>
          <w:t>http://www.rakuten.ne.jp/gold/neo-natural/</w:t>
        </w:r>
      </w:hyperlink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>母袋有機農場</w:t>
      </w:r>
      <w:r>
        <w:t xml:space="preserve">  </w:t>
      </w:r>
      <w:r w:rsidR="00297120">
        <w:tab/>
      </w:r>
      <w:hyperlink r:id="rId16" w:history="1">
        <w:r w:rsidR="00421B2B">
          <w:rPr>
            <w:rStyle w:val="a9"/>
          </w:rPr>
          <w:t>https://www.neo-natural.com/fs/life/c/motai</w:t>
        </w:r>
      </w:hyperlink>
    </w:p>
    <w:p w:rsidR="00EC0EC8" w:rsidRDefault="00EC0EC8">
      <w:pPr>
        <w:adjustRightInd/>
        <w:spacing w:line="250" w:lineRule="exact"/>
      </w:pPr>
    </w:p>
    <w:p w:rsidR="00EC0EC8" w:rsidRDefault="00EC0EC8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876E5" w:rsidRDefault="006053D3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5734050" cy="12382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A2DDF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1.1pt;margin-top:4.35pt;width:451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" fillcolor="#e7e6e6 [3214]" stroked="f" strokecolor="#a5a5a5 [3206]" strokeweight="1pt">
                <v:shadow color="#525252 [1606]" offset="1pt"/>
                <v:textbox inset="5.85pt,.7pt,5.85pt,.7pt"/>
              </v:shape>
            </w:pict>
          </mc:Fallback>
        </mc:AlternateContent>
      </w:r>
    </w:p>
    <w:p w:rsidR="002876E5" w:rsidRDefault="002876E5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4B6215" w:rsidRDefault="004B6215" w:rsidP="004B6215">
      <w:pPr>
        <w:adjustRightInd/>
        <w:spacing w:line="250" w:lineRule="exact"/>
      </w:pPr>
      <w:r>
        <w:rPr>
          <w:rFonts w:hint="eastAsia"/>
        </w:rPr>
        <w:t>本リリースのお問い合わせ先</w:t>
      </w:r>
    </w:p>
    <w:p w:rsidR="004B6215" w:rsidRDefault="004B6215" w:rsidP="004B6215">
      <w:pPr>
        <w:adjustRightInd/>
        <w:spacing w:line="250" w:lineRule="exact"/>
      </w:pPr>
      <w:r>
        <w:rPr>
          <w:rFonts w:hint="eastAsia"/>
        </w:rPr>
        <w:t xml:space="preserve">　株式会社ネオナチュラル　名古屋オフィス</w:t>
      </w:r>
      <w:r>
        <w:t xml:space="preserve">   担当：平尾、御澤（みさわ）　info@neo-natural.com　</w:t>
      </w:r>
    </w:p>
    <w:p w:rsidR="004B6215" w:rsidRDefault="004B6215" w:rsidP="004B6215">
      <w:pPr>
        <w:adjustRightInd/>
        <w:spacing w:line="250" w:lineRule="exact"/>
      </w:pPr>
      <w:r>
        <w:rPr>
          <w:rFonts w:hint="eastAsia"/>
        </w:rPr>
        <w:t xml:space="preserve">　〒</w:t>
      </w:r>
      <w:r>
        <w:t xml:space="preserve">464-0075　名古屋市千種区内山３丁目8-10　明治安田生命今池内山ビル8F　</w:t>
      </w:r>
    </w:p>
    <w:p w:rsidR="00C31B46" w:rsidRDefault="004B6215" w:rsidP="004B6215">
      <w:pPr>
        <w:adjustRightInd/>
        <w:spacing w:line="250" w:lineRule="exact"/>
        <w:rPr>
          <w:rFonts w:hAnsi="Times New Roman" w:cs="Times New Roman"/>
          <w:spacing w:val="6"/>
        </w:rPr>
      </w:pPr>
      <w:r>
        <w:t>TEL 052-745-3344　FAX 052-745-334</w:t>
      </w:r>
    </w:p>
    <w:sectPr w:rsidR="00C31B46" w:rsidSect="00E11B92">
      <w:headerReference w:type="default" r:id="rId17"/>
      <w:footerReference w:type="default" r:id="rId18"/>
      <w:type w:val="continuous"/>
      <w:pgSz w:w="11906" w:h="16838"/>
      <w:pgMar w:top="1418" w:right="1418" w:bottom="1418" w:left="1418" w:header="737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9E" w:rsidRDefault="00AC199E">
      <w:r>
        <w:separator/>
      </w:r>
    </w:p>
  </w:endnote>
  <w:endnote w:type="continuationSeparator" w:id="0">
    <w:p w:rsidR="00AC199E" w:rsidRDefault="00AC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9E" w:rsidRDefault="00AC19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199E" w:rsidRDefault="00AC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eastAsia="AR P新藝体E" w:hAnsi="Times New Roman" w:cs="AR P新藝体E" w:hint="eastAsia"/>
        <w:color w:val="808080"/>
        <w:sz w:val="24"/>
        <w:szCs w:val="24"/>
      </w:rPr>
      <w:t xml:space="preserve">株式会社ネオナチュラル　</w:t>
    </w:r>
    <w:r>
      <w:rPr>
        <w:rFonts w:ascii="AR P新藝体E" w:hAnsi="AR P新藝体E" w:cs="AR P新藝体E"/>
        <w:color w:val="808080"/>
        <w:spacing w:val="2"/>
        <w:sz w:val="24"/>
        <w:szCs w:val="24"/>
      </w:rPr>
      <w:t>PRESS RELEASE</w:t>
    </w:r>
  </w:p>
  <w:p w:rsidR="00EA08F0" w:rsidRDefault="006053D3" w:rsidP="00E11B92">
    <w:pPr>
      <w:adjustRightInd/>
      <w:spacing w:line="252" w:lineRule="exact"/>
      <w:jc w:val="right"/>
      <w:rPr>
        <w:rFonts w:hAnsi="Times New Roman" w:cs="Times New Roman"/>
        <w:spacing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238760</wp:posOffset>
              </wp:positionV>
              <wp:extent cx="5686425" cy="2000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20002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9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2">
                              <a:lumMod val="9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750D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left:0;text-align:left;margin-left:4.85pt;margin-top:18.8pt;width:44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" fillcolor="#cfcdcd [2894]" strokecolor="#f2f2f2 [3041]" strokeweight="1pt">
              <v:fill color2="#cfcdcd [2894]" angle="90" focus="100%" type="gradient"/>
              <v:shadow on="t" type="perspective" color="#dbdbdb [1302]" opacity=".5" origin=",.5" offset="0,0" matrix=",-56756f,,.5"/>
              <v:textbox inset="5.85pt,.7pt,5.85pt,.7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92"/>
    <w:rsid w:val="00015D5D"/>
    <w:rsid w:val="00023997"/>
    <w:rsid w:val="00024418"/>
    <w:rsid w:val="0003238C"/>
    <w:rsid w:val="00032E2B"/>
    <w:rsid w:val="00035FB4"/>
    <w:rsid w:val="00060282"/>
    <w:rsid w:val="00060E7E"/>
    <w:rsid w:val="000753FA"/>
    <w:rsid w:val="00096885"/>
    <w:rsid w:val="000A02C4"/>
    <w:rsid w:val="000B16B5"/>
    <w:rsid w:val="000E0228"/>
    <w:rsid w:val="00104F9E"/>
    <w:rsid w:val="001601EE"/>
    <w:rsid w:val="001620A9"/>
    <w:rsid w:val="00164300"/>
    <w:rsid w:val="00167680"/>
    <w:rsid w:val="00184021"/>
    <w:rsid w:val="00197D2D"/>
    <w:rsid w:val="001C6429"/>
    <w:rsid w:val="001D072D"/>
    <w:rsid w:val="001D7149"/>
    <w:rsid w:val="002337D6"/>
    <w:rsid w:val="002429CF"/>
    <w:rsid w:val="00254C7A"/>
    <w:rsid w:val="002876E5"/>
    <w:rsid w:val="00297120"/>
    <w:rsid w:val="002B0D27"/>
    <w:rsid w:val="002D0B5A"/>
    <w:rsid w:val="002D73CE"/>
    <w:rsid w:val="002E45FB"/>
    <w:rsid w:val="002F3D59"/>
    <w:rsid w:val="00300F22"/>
    <w:rsid w:val="003213F6"/>
    <w:rsid w:val="00325DDF"/>
    <w:rsid w:val="00355E97"/>
    <w:rsid w:val="0039341B"/>
    <w:rsid w:val="003B712C"/>
    <w:rsid w:val="003E24B5"/>
    <w:rsid w:val="00421B2B"/>
    <w:rsid w:val="00445E69"/>
    <w:rsid w:val="0046798D"/>
    <w:rsid w:val="00467CEC"/>
    <w:rsid w:val="004827EB"/>
    <w:rsid w:val="004A0576"/>
    <w:rsid w:val="004A15EB"/>
    <w:rsid w:val="004B5643"/>
    <w:rsid w:val="004B6215"/>
    <w:rsid w:val="004D2651"/>
    <w:rsid w:val="004E316B"/>
    <w:rsid w:val="004E4B52"/>
    <w:rsid w:val="004E7E69"/>
    <w:rsid w:val="005106B1"/>
    <w:rsid w:val="00520556"/>
    <w:rsid w:val="005651A9"/>
    <w:rsid w:val="00593914"/>
    <w:rsid w:val="00593BD9"/>
    <w:rsid w:val="005B4524"/>
    <w:rsid w:val="005E732E"/>
    <w:rsid w:val="005F3EE0"/>
    <w:rsid w:val="006053D3"/>
    <w:rsid w:val="006168B5"/>
    <w:rsid w:val="00616D55"/>
    <w:rsid w:val="00620C21"/>
    <w:rsid w:val="00643F4E"/>
    <w:rsid w:val="006447EF"/>
    <w:rsid w:val="00646509"/>
    <w:rsid w:val="00651C6F"/>
    <w:rsid w:val="00663F4A"/>
    <w:rsid w:val="00680B32"/>
    <w:rsid w:val="0068249D"/>
    <w:rsid w:val="00684FEB"/>
    <w:rsid w:val="00691472"/>
    <w:rsid w:val="00693989"/>
    <w:rsid w:val="00693B94"/>
    <w:rsid w:val="00694B37"/>
    <w:rsid w:val="006951A8"/>
    <w:rsid w:val="006A36F6"/>
    <w:rsid w:val="006B483C"/>
    <w:rsid w:val="006B5253"/>
    <w:rsid w:val="006C7951"/>
    <w:rsid w:val="006D37F2"/>
    <w:rsid w:val="006E2355"/>
    <w:rsid w:val="00701D2B"/>
    <w:rsid w:val="00703AA5"/>
    <w:rsid w:val="00706D9F"/>
    <w:rsid w:val="00710223"/>
    <w:rsid w:val="007135BB"/>
    <w:rsid w:val="007336FE"/>
    <w:rsid w:val="007518FD"/>
    <w:rsid w:val="00792787"/>
    <w:rsid w:val="00792E3C"/>
    <w:rsid w:val="007957BE"/>
    <w:rsid w:val="00796859"/>
    <w:rsid w:val="007B5282"/>
    <w:rsid w:val="007B78BD"/>
    <w:rsid w:val="007E4B5B"/>
    <w:rsid w:val="007E526C"/>
    <w:rsid w:val="007E6591"/>
    <w:rsid w:val="007E6677"/>
    <w:rsid w:val="007F1DA0"/>
    <w:rsid w:val="008125E9"/>
    <w:rsid w:val="0081505A"/>
    <w:rsid w:val="00822C56"/>
    <w:rsid w:val="00827870"/>
    <w:rsid w:val="00835C95"/>
    <w:rsid w:val="00837651"/>
    <w:rsid w:val="008469D0"/>
    <w:rsid w:val="00850853"/>
    <w:rsid w:val="008508C5"/>
    <w:rsid w:val="00862861"/>
    <w:rsid w:val="00863475"/>
    <w:rsid w:val="008744FA"/>
    <w:rsid w:val="008916A5"/>
    <w:rsid w:val="008A11C0"/>
    <w:rsid w:val="008B2E45"/>
    <w:rsid w:val="008E37B0"/>
    <w:rsid w:val="00902163"/>
    <w:rsid w:val="009069A1"/>
    <w:rsid w:val="009262D7"/>
    <w:rsid w:val="00950570"/>
    <w:rsid w:val="009509D1"/>
    <w:rsid w:val="00995391"/>
    <w:rsid w:val="00A20E84"/>
    <w:rsid w:val="00A504B5"/>
    <w:rsid w:val="00A625F2"/>
    <w:rsid w:val="00A630AA"/>
    <w:rsid w:val="00A77D12"/>
    <w:rsid w:val="00A8209D"/>
    <w:rsid w:val="00A84C3C"/>
    <w:rsid w:val="00A96C66"/>
    <w:rsid w:val="00AC199E"/>
    <w:rsid w:val="00AC3FC0"/>
    <w:rsid w:val="00AC57FA"/>
    <w:rsid w:val="00AE0D21"/>
    <w:rsid w:val="00B01459"/>
    <w:rsid w:val="00B23D7A"/>
    <w:rsid w:val="00B52B4F"/>
    <w:rsid w:val="00B938D8"/>
    <w:rsid w:val="00B94EBB"/>
    <w:rsid w:val="00BA2599"/>
    <w:rsid w:val="00BA66D1"/>
    <w:rsid w:val="00BD4579"/>
    <w:rsid w:val="00BE1E94"/>
    <w:rsid w:val="00C07C8A"/>
    <w:rsid w:val="00C31962"/>
    <w:rsid w:val="00C31B46"/>
    <w:rsid w:val="00C915EE"/>
    <w:rsid w:val="00CC6381"/>
    <w:rsid w:val="00CE3E66"/>
    <w:rsid w:val="00CE6BDF"/>
    <w:rsid w:val="00D353BD"/>
    <w:rsid w:val="00D51786"/>
    <w:rsid w:val="00D826AC"/>
    <w:rsid w:val="00D8520E"/>
    <w:rsid w:val="00D92C1D"/>
    <w:rsid w:val="00DA6BC8"/>
    <w:rsid w:val="00DB2485"/>
    <w:rsid w:val="00DE4240"/>
    <w:rsid w:val="00DF0BEE"/>
    <w:rsid w:val="00E01CE1"/>
    <w:rsid w:val="00E11B92"/>
    <w:rsid w:val="00E37CA0"/>
    <w:rsid w:val="00E434E8"/>
    <w:rsid w:val="00E52502"/>
    <w:rsid w:val="00E62FBF"/>
    <w:rsid w:val="00E63D57"/>
    <w:rsid w:val="00EA08F0"/>
    <w:rsid w:val="00EA6FC5"/>
    <w:rsid w:val="00EC0EC8"/>
    <w:rsid w:val="00F12924"/>
    <w:rsid w:val="00F15958"/>
    <w:rsid w:val="00F1669F"/>
    <w:rsid w:val="00F17850"/>
    <w:rsid w:val="00F24BA4"/>
    <w:rsid w:val="00F62E07"/>
    <w:rsid w:val="00F72CD3"/>
    <w:rsid w:val="00F8306A"/>
    <w:rsid w:val="00F936CA"/>
    <w:rsid w:val="00F947BB"/>
    <w:rsid w:val="00FA07FA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006FD5"/>
  <w14:defaultImageDpi w14:val="96"/>
  <w15:docId w15:val="{6A93DC6D-BAAA-49DD-A141-FB12264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B56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564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E66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62FB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eo-natural.co.jp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eo-natural.com/fs/life/c/clover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neo-natural.com/fs/life/c/mot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pport@neo-natural.co.j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akuten.ne.jp/gold/neo-natural/" TargetMode="External"/><Relationship Id="rId10" Type="http://schemas.openxmlformats.org/officeDocument/2006/relationships/hyperlink" Target="http://www.neo-natural.com/fs/life/c/hechim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neo-natural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87AC-802C-4103-9C49-76E533D7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0</TotalTime>
  <Pages>2</Pages>
  <Words>957</Words>
  <Characters>959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buchi</dc:creator>
  <cp:keywords/>
  <dc:description/>
  <cp:lastModifiedBy>hirao</cp:lastModifiedBy>
  <cp:revision>24</cp:revision>
  <cp:lastPrinted>2019-03-28T00:53:00Z</cp:lastPrinted>
  <dcterms:created xsi:type="dcterms:W3CDTF">2016-03-09T09:42:00Z</dcterms:created>
  <dcterms:modified xsi:type="dcterms:W3CDTF">2019-03-28T00:54:00Z</dcterms:modified>
</cp:coreProperties>
</file>